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ED1" w:rsidRPr="006A7ED1" w:rsidRDefault="006A7ED1" w:rsidP="006A7ED1">
      <w:pPr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7ED1">
        <w:rPr>
          <w:rFonts w:ascii="Times New Roman" w:hAnsi="Times New Roman" w:cs="Times New Roman"/>
          <w:bCs/>
          <w:sz w:val="28"/>
          <w:szCs w:val="28"/>
          <w:lang w:val="uk-UA"/>
        </w:rPr>
        <w:t>Практичне заняття</w:t>
      </w:r>
    </w:p>
    <w:p w:rsidR="006A7ED1" w:rsidRPr="006A7ED1" w:rsidRDefault="006A7ED1" w:rsidP="006A7ED1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A7E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ема: </w:t>
      </w:r>
      <w:proofErr w:type="spellStart"/>
      <w:r w:rsidR="00B14387" w:rsidRPr="00B14387">
        <w:rPr>
          <w:rFonts w:ascii="Times New Roman" w:hAnsi="Times New Roman" w:cs="Times New Roman"/>
          <w:b/>
          <w:bCs/>
          <w:sz w:val="28"/>
          <w:szCs w:val="28"/>
        </w:rPr>
        <w:t>Патопсихологічні</w:t>
      </w:r>
      <w:proofErr w:type="spellEnd"/>
      <w:r w:rsidR="00B14387" w:rsidRPr="00B14387">
        <w:rPr>
          <w:rFonts w:ascii="Times New Roman" w:hAnsi="Times New Roman" w:cs="Times New Roman"/>
          <w:b/>
          <w:bCs/>
          <w:sz w:val="28"/>
          <w:szCs w:val="28"/>
        </w:rPr>
        <w:t xml:space="preserve"> прояви в </w:t>
      </w:r>
      <w:proofErr w:type="spellStart"/>
      <w:r w:rsidR="00B14387" w:rsidRPr="00B14387">
        <w:rPr>
          <w:rFonts w:ascii="Times New Roman" w:hAnsi="Times New Roman" w:cs="Times New Roman"/>
          <w:b/>
          <w:bCs/>
          <w:sz w:val="28"/>
          <w:szCs w:val="28"/>
        </w:rPr>
        <w:t>юнацькому</w:t>
      </w:r>
      <w:proofErr w:type="spellEnd"/>
      <w:r w:rsidR="00B14387" w:rsidRPr="00B143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14387" w:rsidRPr="00B14387">
        <w:rPr>
          <w:rFonts w:ascii="Times New Roman" w:hAnsi="Times New Roman" w:cs="Times New Roman"/>
          <w:b/>
          <w:bCs/>
          <w:sz w:val="28"/>
          <w:szCs w:val="28"/>
        </w:rPr>
        <w:t>віці</w:t>
      </w:r>
      <w:proofErr w:type="spellEnd"/>
      <w:r w:rsidR="00B14387" w:rsidRPr="00B1438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B14387" w:rsidRPr="00B14387">
        <w:rPr>
          <w:rFonts w:ascii="Times New Roman" w:hAnsi="Times New Roman" w:cs="Times New Roman"/>
          <w:b/>
          <w:bCs/>
          <w:sz w:val="28"/>
          <w:szCs w:val="28"/>
        </w:rPr>
        <w:t>дорослому</w:t>
      </w:r>
      <w:proofErr w:type="spellEnd"/>
      <w:r w:rsidR="00B14387" w:rsidRPr="00B143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14387" w:rsidRPr="00B14387">
        <w:rPr>
          <w:rFonts w:ascii="Times New Roman" w:hAnsi="Times New Roman" w:cs="Times New Roman"/>
          <w:b/>
          <w:bCs/>
          <w:sz w:val="28"/>
          <w:szCs w:val="28"/>
        </w:rPr>
        <w:t>віці</w:t>
      </w:r>
      <w:proofErr w:type="spellEnd"/>
      <w:r w:rsidR="00B14387" w:rsidRPr="00B14387">
        <w:rPr>
          <w:rFonts w:ascii="Times New Roman" w:hAnsi="Times New Roman" w:cs="Times New Roman"/>
          <w:b/>
          <w:bCs/>
          <w:sz w:val="28"/>
          <w:szCs w:val="28"/>
        </w:rPr>
        <w:t xml:space="preserve"> та у </w:t>
      </w:r>
      <w:proofErr w:type="spellStart"/>
      <w:r w:rsidR="00B14387" w:rsidRPr="00B14387">
        <w:rPr>
          <w:rFonts w:ascii="Times New Roman" w:hAnsi="Times New Roman" w:cs="Times New Roman"/>
          <w:b/>
          <w:bCs/>
          <w:sz w:val="28"/>
          <w:szCs w:val="28"/>
        </w:rPr>
        <w:t>старості</w:t>
      </w:r>
      <w:proofErr w:type="spellEnd"/>
    </w:p>
    <w:p w:rsidR="006A7ED1" w:rsidRPr="006A7ED1" w:rsidRDefault="006A7ED1" w:rsidP="006A7ED1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77904" w:rsidRDefault="00B14387" w:rsidP="006A7ED1">
      <w:pPr>
        <w:numPr>
          <w:ilvl w:val="0"/>
          <w:numId w:val="1"/>
        </w:numPr>
        <w:tabs>
          <w:tab w:val="clear" w:pos="1429"/>
          <w:tab w:val="left" w:pos="426"/>
        </w:tabs>
        <w:autoSpaceDE w:val="0"/>
        <w:autoSpaceDN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рушення особистості у юнацькому віці</w:t>
      </w:r>
      <w:r w:rsidR="006A7ED1" w:rsidRPr="006A7ED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B14387" w:rsidRDefault="00B14387" w:rsidP="006A7ED1">
      <w:pPr>
        <w:numPr>
          <w:ilvl w:val="0"/>
          <w:numId w:val="1"/>
        </w:numPr>
        <w:tabs>
          <w:tab w:val="clear" w:pos="1429"/>
          <w:tab w:val="left" w:pos="426"/>
        </w:tabs>
        <w:autoSpaceDE w:val="0"/>
        <w:autoSpaceDN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Акцентуації характеру у підлітковому віці.</w:t>
      </w:r>
    </w:p>
    <w:p w:rsidR="00B14387" w:rsidRDefault="00B14387" w:rsidP="006A7ED1">
      <w:pPr>
        <w:numPr>
          <w:ilvl w:val="0"/>
          <w:numId w:val="1"/>
        </w:numPr>
        <w:tabs>
          <w:tab w:val="clear" w:pos="1429"/>
          <w:tab w:val="left" w:pos="426"/>
        </w:tabs>
        <w:autoSpaceDE w:val="0"/>
        <w:autoSpaceDN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еменції у старечому віці.</w:t>
      </w:r>
    </w:p>
    <w:p w:rsidR="00B14387" w:rsidRDefault="00B14387" w:rsidP="006A7ED1">
      <w:pPr>
        <w:numPr>
          <w:ilvl w:val="0"/>
          <w:numId w:val="1"/>
        </w:numPr>
        <w:tabs>
          <w:tab w:val="clear" w:pos="1429"/>
          <w:tab w:val="left" w:pos="426"/>
        </w:tabs>
        <w:autoSpaceDE w:val="0"/>
        <w:autoSpaceDN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рушення пам’яті у юнацькому та дорослому віці.</w:t>
      </w:r>
    </w:p>
    <w:p w:rsidR="00B14387" w:rsidRDefault="00B14387" w:rsidP="006A7ED1">
      <w:pPr>
        <w:numPr>
          <w:ilvl w:val="0"/>
          <w:numId w:val="1"/>
        </w:numPr>
        <w:tabs>
          <w:tab w:val="clear" w:pos="1429"/>
          <w:tab w:val="left" w:pos="426"/>
        </w:tabs>
        <w:autoSpaceDE w:val="0"/>
        <w:autoSpaceDN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рушення сприймання у старості.</w:t>
      </w:r>
    </w:p>
    <w:p w:rsidR="00B14387" w:rsidRDefault="00B14387" w:rsidP="006A7ED1">
      <w:pPr>
        <w:numPr>
          <w:ilvl w:val="0"/>
          <w:numId w:val="1"/>
        </w:numPr>
        <w:tabs>
          <w:tab w:val="clear" w:pos="1429"/>
          <w:tab w:val="left" w:pos="426"/>
        </w:tabs>
        <w:autoSpaceDE w:val="0"/>
        <w:autoSpaceDN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рушення мислення у дорослому віці.</w:t>
      </w:r>
    </w:p>
    <w:p w:rsidR="00B14387" w:rsidRDefault="00B14387" w:rsidP="006A7ED1">
      <w:pPr>
        <w:numPr>
          <w:ilvl w:val="0"/>
          <w:numId w:val="1"/>
        </w:numPr>
        <w:tabs>
          <w:tab w:val="clear" w:pos="1429"/>
          <w:tab w:val="left" w:pos="426"/>
        </w:tabs>
        <w:autoSpaceDE w:val="0"/>
        <w:autoSpaceDN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рушення уваги у юнацькому віці.</w:t>
      </w:r>
    </w:p>
    <w:p w:rsidR="00B14387" w:rsidRDefault="00B14387" w:rsidP="006A7ED1">
      <w:pPr>
        <w:numPr>
          <w:ilvl w:val="0"/>
          <w:numId w:val="1"/>
        </w:numPr>
        <w:tabs>
          <w:tab w:val="clear" w:pos="1429"/>
          <w:tab w:val="left" w:pos="426"/>
        </w:tabs>
        <w:autoSpaceDE w:val="0"/>
        <w:autoSpaceDN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рушення уваги у старості.</w:t>
      </w:r>
    </w:p>
    <w:p w:rsidR="00B14387" w:rsidRDefault="00B14387" w:rsidP="006A7ED1">
      <w:pPr>
        <w:numPr>
          <w:ilvl w:val="0"/>
          <w:numId w:val="1"/>
        </w:numPr>
        <w:tabs>
          <w:tab w:val="clear" w:pos="1429"/>
          <w:tab w:val="left" w:pos="426"/>
        </w:tabs>
        <w:autoSpaceDE w:val="0"/>
        <w:autoSpaceDN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рушення сексуальних потягів у юнацькому віці.</w:t>
      </w:r>
    </w:p>
    <w:p w:rsidR="00B14387" w:rsidRDefault="00B14387" w:rsidP="006A7ED1">
      <w:pPr>
        <w:numPr>
          <w:ilvl w:val="0"/>
          <w:numId w:val="1"/>
        </w:numPr>
        <w:tabs>
          <w:tab w:val="clear" w:pos="1429"/>
          <w:tab w:val="left" w:pos="426"/>
        </w:tabs>
        <w:autoSpaceDE w:val="0"/>
        <w:autoSpaceDN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рушення уяви у період дорослості.</w:t>
      </w:r>
    </w:p>
    <w:p w:rsidR="00B14387" w:rsidRDefault="00B14387" w:rsidP="006A7ED1">
      <w:pPr>
        <w:numPr>
          <w:ilvl w:val="0"/>
          <w:numId w:val="1"/>
        </w:numPr>
        <w:tabs>
          <w:tab w:val="clear" w:pos="1429"/>
          <w:tab w:val="left" w:pos="426"/>
        </w:tabs>
        <w:autoSpaceDE w:val="0"/>
        <w:autoSpaceDN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рушення мислення у старості.</w:t>
      </w:r>
    </w:p>
    <w:p w:rsidR="00B14387" w:rsidRDefault="00B14387" w:rsidP="006A7ED1">
      <w:pPr>
        <w:numPr>
          <w:ilvl w:val="0"/>
          <w:numId w:val="1"/>
        </w:numPr>
        <w:tabs>
          <w:tab w:val="clear" w:pos="1429"/>
          <w:tab w:val="left" w:pos="426"/>
        </w:tabs>
        <w:autoSpaceDE w:val="0"/>
        <w:autoSpaceDN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рушення мовлення у старості.</w:t>
      </w:r>
    </w:p>
    <w:p w:rsidR="00B14387" w:rsidRPr="006A7ED1" w:rsidRDefault="00B14387" w:rsidP="006A7ED1">
      <w:pPr>
        <w:numPr>
          <w:ilvl w:val="0"/>
          <w:numId w:val="1"/>
        </w:numPr>
        <w:tabs>
          <w:tab w:val="clear" w:pos="1429"/>
          <w:tab w:val="left" w:pos="426"/>
        </w:tabs>
        <w:autoSpaceDE w:val="0"/>
        <w:autoSpaceDN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рушення особистості у дорослому віці.</w:t>
      </w:r>
    </w:p>
    <w:p w:rsidR="006A7ED1" w:rsidRPr="006A7ED1" w:rsidRDefault="006A7ED1" w:rsidP="006A7ED1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A7ED1" w:rsidRPr="00C86D5E" w:rsidRDefault="006A7ED1" w:rsidP="006A7E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6D5E">
        <w:rPr>
          <w:rFonts w:ascii="Times New Roman" w:hAnsi="Times New Roman" w:cs="Times New Roman"/>
          <w:sz w:val="28"/>
          <w:szCs w:val="28"/>
          <w:lang w:val="uk-UA"/>
        </w:rPr>
        <w:t>Назва фай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езинтації</w:t>
      </w:r>
      <w:proofErr w:type="spellEnd"/>
      <w:r w:rsidRPr="00C86D5E">
        <w:rPr>
          <w:rFonts w:ascii="Times New Roman" w:hAnsi="Times New Roman" w:cs="Times New Roman"/>
          <w:sz w:val="28"/>
          <w:szCs w:val="28"/>
          <w:lang w:val="uk-UA"/>
        </w:rPr>
        <w:t xml:space="preserve">: прізвище, ім’я, по батькові, група </w:t>
      </w:r>
    </w:p>
    <w:p w:rsidR="006A7ED1" w:rsidRDefault="006A7ED1" w:rsidP="006A7E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6D5E">
        <w:rPr>
          <w:rFonts w:ascii="Times New Roman" w:hAnsi="Times New Roman" w:cs="Times New Roman"/>
          <w:sz w:val="28"/>
          <w:szCs w:val="28"/>
          <w:lang w:val="uk-UA"/>
        </w:rPr>
        <w:t xml:space="preserve">(Приклад: </w:t>
      </w:r>
      <w:r w:rsidRPr="00C86D5E">
        <w:rPr>
          <w:rFonts w:ascii="Times New Roman" w:hAnsi="Times New Roman" w:cs="Times New Roman"/>
          <w:b/>
          <w:sz w:val="28"/>
          <w:szCs w:val="28"/>
          <w:lang w:val="uk-UA"/>
        </w:rPr>
        <w:t>Шеремета Олена Вікторівна ПЛ-1</w:t>
      </w:r>
      <w:r w:rsidR="00B14387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C86D5E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B14387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86D5E">
        <w:rPr>
          <w:rFonts w:ascii="Times New Roman" w:hAnsi="Times New Roman" w:cs="Times New Roman"/>
          <w:b/>
          <w:sz w:val="28"/>
          <w:szCs w:val="28"/>
          <w:lang w:val="uk-UA"/>
        </w:rPr>
        <w:t>vn доповідь</w:t>
      </w:r>
    </w:p>
    <w:p w:rsidR="006A7ED1" w:rsidRPr="00C86D5E" w:rsidRDefault="006A7ED1" w:rsidP="006A7E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6D5E">
        <w:rPr>
          <w:rFonts w:ascii="Times New Roman" w:hAnsi="Times New Roman" w:cs="Times New Roman"/>
          <w:b/>
          <w:sz w:val="28"/>
          <w:szCs w:val="28"/>
          <w:lang w:val="uk-UA"/>
        </w:rPr>
        <w:t>Шеремета Олена Вікторівна ПЛ-1</w:t>
      </w:r>
      <w:r w:rsidR="00B14387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C86D5E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B14387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86D5E">
        <w:rPr>
          <w:rFonts w:ascii="Times New Roman" w:hAnsi="Times New Roman" w:cs="Times New Roman"/>
          <w:b/>
          <w:sz w:val="28"/>
          <w:szCs w:val="28"/>
          <w:lang w:val="uk-UA"/>
        </w:rPr>
        <w:t>vn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ез</w:t>
      </w:r>
      <w:r w:rsidR="00B14387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тація</w:t>
      </w:r>
      <w:r w:rsidRPr="00C86D5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A7ED1" w:rsidRDefault="006A7ED1" w:rsidP="006A7E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7ED1" w:rsidRPr="00C86D5E" w:rsidRDefault="006A7ED1" w:rsidP="006A7E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6D5E">
        <w:rPr>
          <w:rFonts w:ascii="Times New Roman" w:hAnsi="Times New Roman" w:cs="Times New Roman"/>
          <w:sz w:val="28"/>
          <w:szCs w:val="28"/>
          <w:lang w:val="uk-UA"/>
        </w:rPr>
        <w:t xml:space="preserve">Доповідь має бути оформлена у формі реферату: </w:t>
      </w:r>
      <w:r w:rsidRPr="00C86D5E">
        <w:rPr>
          <w:rFonts w:ascii="Times New Roman" w:hAnsi="Times New Roman"/>
          <w:sz w:val="28"/>
          <w:szCs w:val="28"/>
          <w:lang w:val="uk-UA"/>
        </w:rPr>
        <w:t xml:space="preserve">розмір аркуша А4, </w:t>
      </w:r>
      <w:proofErr w:type="spellStart"/>
      <w:r w:rsidRPr="00C86D5E">
        <w:rPr>
          <w:rFonts w:ascii="Times New Roman" w:hAnsi="Times New Roman"/>
          <w:sz w:val="28"/>
          <w:szCs w:val="28"/>
          <w:lang w:val="uk-UA"/>
        </w:rPr>
        <w:t>Times</w:t>
      </w:r>
      <w:proofErr w:type="spellEnd"/>
      <w:r w:rsidRPr="00C86D5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86D5E">
        <w:rPr>
          <w:rFonts w:ascii="Times New Roman" w:hAnsi="Times New Roman"/>
          <w:sz w:val="28"/>
          <w:szCs w:val="28"/>
          <w:lang w:val="uk-UA"/>
        </w:rPr>
        <w:t>New</w:t>
      </w:r>
      <w:proofErr w:type="spellEnd"/>
      <w:r w:rsidRPr="00C86D5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86D5E">
        <w:rPr>
          <w:rFonts w:ascii="Times New Roman" w:hAnsi="Times New Roman"/>
          <w:sz w:val="28"/>
          <w:szCs w:val="28"/>
          <w:lang w:val="uk-UA"/>
        </w:rPr>
        <w:t>Roman</w:t>
      </w:r>
      <w:proofErr w:type="spellEnd"/>
      <w:r w:rsidRPr="00C86D5E">
        <w:rPr>
          <w:rFonts w:ascii="Times New Roman" w:hAnsi="Times New Roman"/>
          <w:sz w:val="28"/>
          <w:szCs w:val="28"/>
          <w:lang w:val="uk-UA"/>
        </w:rPr>
        <w:t xml:space="preserve"> 14 кеглем, інтервал 1,5, поля: ліве - 2 см, праве – 1,5 см, верхнє і нижнє – 1,5 см.</w:t>
      </w:r>
      <w:r w:rsidRPr="00C86D5E">
        <w:rPr>
          <w:rFonts w:ascii="Times New Roman" w:hAnsi="Times New Roman" w:cs="Times New Roman"/>
          <w:sz w:val="28"/>
          <w:szCs w:val="28"/>
          <w:lang w:val="uk-UA"/>
        </w:rPr>
        <w:t xml:space="preserve"> Об’ємом не менше </w:t>
      </w:r>
      <w:r w:rsidR="00B14387">
        <w:rPr>
          <w:rFonts w:ascii="Times New Roman" w:hAnsi="Times New Roman" w:cs="Times New Roman"/>
          <w:sz w:val="28"/>
          <w:szCs w:val="28"/>
          <w:lang w:val="uk-UA"/>
        </w:rPr>
        <w:t>5-7</w:t>
      </w:r>
      <w:r w:rsidRPr="00C86D5E">
        <w:rPr>
          <w:rFonts w:ascii="Times New Roman" w:hAnsi="Times New Roman" w:cs="Times New Roman"/>
          <w:sz w:val="28"/>
          <w:szCs w:val="28"/>
          <w:lang w:val="uk-UA"/>
        </w:rPr>
        <w:t xml:space="preserve"> аркушів. </w:t>
      </w:r>
    </w:p>
    <w:p w:rsidR="006A7ED1" w:rsidRPr="00C86D5E" w:rsidRDefault="006A7ED1" w:rsidP="006A7E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6D5E">
        <w:rPr>
          <w:rFonts w:ascii="Times New Roman" w:hAnsi="Times New Roman" w:cs="Times New Roman"/>
          <w:sz w:val="28"/>
          <w:szCs w:val="28"/>
          <w:lang w:val="uk-UA"/>
        </w:rPr>
        <w:t>Зразок оформлення поданий нижче.</w:t>
      </w:r>
    </w:p>
    <w:p w:rsidR="006A7ED1" w:rsidRDefault="006A7ED1" w:rsidP="006A7ED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7ED1" w:rsidRPr="00C86D5E" w:rsidRDefault="006A7ED1" w:rsidP="006A7ED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6D5E">
        <w:rPr>
          <w:rFonts w:ascii="Times New Roman" w:hAnsi="Times New Roman" w:cs="Times New Roman"/>
          <w:sz w:val="28"/>
          <w:szCs w:val="28"/>
          <w:lang w:val="uk-UA"/>
        </w:rPr>
        <w:t>До доповіді окремим файлом додається презентація на 8-9 слайдів.</w:t>
      </w:r>
    </w:p>
    <w:p w:rsidR="006A7ED1" w:rsidRDefault="006A7ED1" w:rsidP="006A7ED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7ED1" w:rsidRDefault="006A7ED1" w:rsidP="006A7ED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7ED1" w:rsidRDefault="006A7ED1" w:rsidP="006A7ED1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удь ласка, дотримуйтесь вимог</w:t>
      </w:r>
    </w:p>
    <w:p w:rsidR="006A7ED1" w:rsidRDefault="006A7ED1" w:rsidP="006A7ED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A7ED1" w:rsidRPr="004F335E" w:rsidRDefault="006A7ED1" w:rsidP="006A7ED1">
      <w:pPr>
        <w:ind w:firstLine="567"/>
        <w:jc w:val="center"/>
        <w:rPr>
          <w:rFonts w:ascii="Times New Roman" w:hAnsi="Times New Roman" w:cs="Times New Roman"/>
          <w:b/>
          <w:shadow/>
          <w:sz w:val="48"/>
          <w:szCs w:val="48"/>
          <w:u w:val="single"/>
          <w:lang w:val="uk-UA"/>
        </w:rPr>
      </w:pPr>
      <w:r w:rsidRPr="004F335E">
        <w:rPr>
          <w:rFonts w:ascii="Times New Roman" w:hAnsi="Times New Roman" w:cs="Times New Roman"/>
          <w:b/>
          <w:shadow/>
          <w:sz w:val="48"/>
          <w:szCs w:val="48"/>
          <w:u w:val="single"/>
          <w:lang w:val="uk-UA"/>
        </w:rPr>
        <w:lastRenderedPageBreak/>
        <w:t>Зразок</w:t>
      </w:r>
    </w:p>
    <w:p w:rsidR="006A7ED1" w:rsidRDefault="006A7ED1" w:rsidP="006A7ED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7ED1" w:rsidRDefault="006A7ED1" w:rsidP="006A7ED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нницький інститут університету «Україна»</w:t>
      </w:r>
    </w:p>
    <w:p w:rsidR="006A7ED1" w:rsidRDefault="006A7ED1" w:rsidP="006A7ED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7ED1" w:rsidRDefault="006A7ED1" w:rsidP="006A7ED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оціально-економічний факультет</w:t>
      </w:r>
    </w:p>
    <w:p w:rsidR="006A7ED1" w:rsidRDefault="006A7ED1" w:rsidP="006A7ED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7ED1" w:rsidRDefault="006A7ED1" w:rsidP="006A7ED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афедра снувальних технологій</w:t>
      </w:r>
    </w:p>
    <w:p w:rsidR="006A7ED1" w:rsidRDefault="006A7ED1" w:rsidP="006A7ED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7ED1" w:rsidRDefault="006A7ED1" w:rsidP="006A7ED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7ED1" w:rsidRDefault="006A7ED1" w:rsidP="006A7ED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7ED1" w:rsidRDefault="006A7ED1" w:rsidP="006A7ED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повідь</w:t>
      </w:r>
    </w:p>
    <w:p w:rsidR="006A7ED1" w:rsidRDefault="006A7ED1" w:rsidP="006A7ED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7ED1" w:rsidRPr="00ED2F61" w:rsidRDefault="006A7ED1" w:rsidP="006A7ED1">
      <w:pPr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ED2F61">
        <w:rPr>
          <w:rFonts w:ascii="Times New Roman" w:hAnsi="Times New Roman" w:cs="Times New Roman"/>
          <w:b/>
          <w:i/>
          <w:sz w:val="36"/>
          <w:szCs w:val="36"/>
          <w:lang w:val="uk-UA"/>
        </w:rPr>
        <w:t>Тема Доповіді</w:t>
      </w:r>
    </w:p>
    <w:p w:rsidR="006A7ED1" w:rsidRPr="00B25FBF" w:rsidRDefault="006A7ED1" w:rsidP="006A7ED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7ED1" w:rsidRDefault="006A7ED1" w:rsidP="006A7ED1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7ED1" w:rsidRDefault="006A7ED1" w:rsidP="006A7ED1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7ED1" w:rsidRDefault="006A7ED1" w:rsidP="006A7ED1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7ED1" w:rsidRPr="00ED2F61" w:rsidRDefault="006A7ED1" w:rsidP="006A7ED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A7ED1" w:rsidRPr="00ED2F61" w:rsidRDefault="006A7ED1" w:rsidP="006A7ED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D2F61">
        <w:rPr>
          <w:rFonts w:ascii="Times New Roman" w:hAnsi="Times New Roman" w:cs="Times New Roman"/>
          <w:sz w:val="28"/>
          <w:szCs w:val="28"/>
          <w:lang w:val="uk-UA"/>
        </w:rPr>
        <w:t>Виконав студент</w:t>
      </w:r>
    </w:p>
    <w:p w:rsidR="006A7ED1" w:rsidRPr="00ED2F61" w:rsidRDefault="006A7ED1" w:rsidP="006A7ED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D2F61">
        <w:rPr>
          <w:rFonts w:ascii="Times New Roman" w:hAnsi="Times New Roman" w:cs="Times New Roman"/>
          <w:sz w:val="28"/>
          <w:szCs w:val="28"/>
          <w:lang w:val="uk-UA"/>
        </w:rPr>
        <w:t>Напряму підготовки «Психологія»</w:t>
      </w:r>
    </w:p>
    <w:p w:rsidR="006A7ED1" w:rsidRDefault="006A7ED1" w:rsidP="006A7ED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D2F61">
        <w:rPr>
          <w:rFonts w:ascii="Times New Roman" w:hAnsi="Times New Roman" w:cs="Times New Roman"/>
          <w:sz w:val="28"/>
          <w:szCs w:val="28"/>
          <w:lang w:val="uk-UA"/>
        </w:rPr>
        <w:t>____ курсу</w:t>
      </w:r>
      <w:r>
        <w:rPr>
          <w:rFonts w:ascii="Times New Roman" w:hAnsi="Times New Roman" w:cs="Times New Roman"/>
          <w:sz w:val="28"/>
          <w:szCs w:val="28"/>
          <w:lang w:val="uk-UA"/>
        </w:rPr>
        <w:t>, група__________</w:t>
      </w:r>
    </w:p>
    <w:p w:rsidR="006A7ED1" w:rsidRDefault="006A7ED1" w:rsidP="006A7ED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ізвище, ім’я, по батькові</w:t>
      </w:r>
    </w:p>
    <w:p w:rsidR="006A7ED1" w:rsidRDefault="006A7ED1" w:rsidP="006A7ED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A7ED1" w:rsidRDefault="006A7ED1" w:rsidP="006A7ED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A7ED1" w:rsidRDefault="006A7ED1" w:rsidP="006A7E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нниця 2020</w:t>
      </w:r>
    </w:p>
    <w:p w:rsidR="006A7ED1" w:rsidRPr="00ED2F61" w:rsidRDefault="006A7ED1" w:rsidP="006A7ED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2F6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6A7ED1" w:rsidRDefault="006A7ED1" w:rsidP="006A7E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1383"/>
      </w:tblGrid>
      <w:tr w:rsidR="006A7ED1" w:rsidRPr="00ED2F61" w:rsidTr="00623D4F">
        <w:tc>
          <w:tcPr>
            <w:tcW w:w="8188" w:type="dxa"/>
          </w:tcPr>
          <w:p w:rsidR="006A7ED1" w:rsidRPr="00ED2F61" w:rsidRDefault="006A7ED1" w:rsidP="00623D4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2F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……..</w:t>
            </w:r>
          </w:p>
        </w:tc>
        <w:tc>
          <w:tcPr>
            <w:tcW w:w="1383" w:type="dxa"/>
          </w:tcPr>
          <w:p w:rsidR="006A7ED1" w:rsidRPr="00ED2F61" w:rsidRDefault="006A7ED1" w:rsidP="00623D4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6A7ED1" w:rsidRPr="00ED2F61" w:rsidTr="00623D4F">
        <w:tc>
          <w:tcPr>
            <w:tcW w:w="8188" w:type="dxa"/>
          </w:tcPr>
          <w:p w:rsidR="006A7ED1" w:rsidRPr="00ED2F61" w:rsidRDefault="006A7ED1" w:rsidP="006A7ED1">
            <w:pPr>
              <w:pStyle w:val="a3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2F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чини захворювання на шизофрені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..</w:t>
            </w:r>
          </w:p>
        </w:tc>
        <w:tc>
          <w:tcPr>
            <w:tcW w:w="1383" w:type="dxa"/>
          </w:tcPr>
          <w:p w:rsidR="006A7ED1" w:rsidRPr="00ED2F61" w:rsidRDefault="006A7ED1" w:rsidP="00623D4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6A7ED1" w:rsidRPr="00ED2F61" w:rsidTr="00623D4F">
        <w:tc>
          <w:tcPr>
            <w:tcW w:w="8188" w:type="dxa"/>
          </w:tcPr>
          <w:p w:rsidR="006A7ED1" w:rsidRPr="00ED2F61" w:rsidRDefault="006A7ED1" w:rsidP="006A7ED1">
            <w:pPr>
              <w:pStyle w:val="a3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2F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ознаки шизофрен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</w:t>
            </w:r>
          </w:p>
        </w:tc>
        <w:tc>
          <w:tcPr>
            <w:tcW w:w="1383" w:type="dxa"/>
          </w:tcPr>
          <w:p w:rsidR="006A7ED1" w:rsidRPr="00ED2F61" w:rsidRDefault="006A7ED1" w:rsidP="00623D4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6A7ED1" w:rsidRPr="00ED2F61" w:rsidTr="00623D4F">
        <w:tc>
          <w:tcPr>
            <w:tcW w:w="8188" w:type="dxa"/>
          </w:tcPr>
          <w:p w:rsidR="006A7ED1" w:rsidRPr="00ED2F61" w:rsidRDefault="006A7ED1" w:rsidP="006A7ED1">
            <w:pPr>
              <w:pStyle w:val="a3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2F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мі особистості, що страждали на шизофрені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.</w:t>
            </w:r>
          </w:p>
        </w:tc>
        <w:tc>
          <w:tcPr>
            <w:tcW w:w="1383" w:type="dxa"/>
          </w:tcPr>
          <w:p w:rsidR="006A7ED1" w:rsidRPr="00ED2F61" w:rsidRDefault="006A7ED1" w:rsidP="00623D4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6A7ED1" w:rsidRPr="00ED2F61" w:rsidTr="00623D4F">
        <w:tc>
          <w:tcPr>
            <w:tcW w:w="8188" w:type="dxa"/>
          </w:tcPr>
          <w:p w:rsidR="006A7ED1" w:rsidRPr="00ED2F61" w:rsidRDefault="006A7ED1" w:rsidP="00623D4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2F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нов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…</w:t>
            </w:r>
          </w:p>
        </w:tc>
        <w:tc>
          <w:tcPr>
            <w:tcW w:w="1383" w:type="dxa"/>
          </w:tcPr>
          <w:p w:rsidR="006A7ED1" w:rsidRPr="00ED2F61" w:rsidRDefault="006A7ED1" w:rsidP="00623D4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6A7ED1" w:rsidRPr="00ED2F61" w:rsidTr="00623D4F">
        <w:tc>
          <w:tcPr>
            <w:tcW w:w="8188" w:type="dxa"/>
          </w:tcPr>
          <w:p w:rsidR="006A7ED1" w:rsidRPr="00ED2F61" w:rsidRDefault="006A7ED1" w:rsidP="00623D4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ок використаних джерел………………………………………..</w:t>
            </w:r>
          </w:p>
        </w:tc>
        <w:tc>
          <w:tcPr>
            <w:tcW w:w="1383" w:type="dxa"/>
          </w:tcPr>
          <w:p w:rsidR="006A7ED1" w:rsidRDefault="006A7ED1" w:rsidP="00623D4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</w:tbl>
    <w:p w:rsidR="006A7ED1" w:rsidRPr="00E54938" w:rsidRDefault="006A7ED1" w:rsidP="006A7ED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7ED1" w:rsidRDefault="006A7ED1" w:rsidP="006A7ED1">
      <w:pPr>
        <w:rPr>
          <w:bCs/>
          <w:sz w:val="28"/>
          <w:szCs w:val="28"/>
          <w:lang w:val="uk-UA"/>
        </w:rPr>
      </w:pPr>
    </w:p>
    <w:p w:rsidR="006A7ED1" w:rsidRDefault="006A7ED1" w:rsidP="006A7ED1">
      <w:pPr>
        <w:rPr>
          <w:bCs/>
          <w:sz w:val="28"/>
          <w:szCs w:val="28"/>
          <w:lang w:val="uk-UA"/>
        </w:rPr>
      </w:pPr>
    </w:p>
    <w:p w:rsidR="006A7ED1" w:rsidRDefault="006A7ED1" w:rsidP="006A7ED1"/>
    <w:sectPr w:rsidR="006A7ED1" w:rsidSect="00377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D3692"/>
    <w:multiLevelType w:val="hybridMultilevel"/>
    <w:tmpl w:val="8008314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6555486E"/>
    <w:multiLevelType w:val="hybridMultilevel"/>
    <w:tmpl w:val="CB645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A7ED1"/>
    <w:rsid w:val="00377904"/>
    <w:rsid w:val="006A7ED1"/>
    <w:rsid w:val="00B14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ED1"/>
    <w:pPr>
      <w:ind w:left="720"/>
      <w:contextualSpacing/>
    </w:pPr>
  </w:style>
  <w:style w:type="table" w:styleId="a4">
    <w:name w:val="Table Grid"/>
    <w:basedOn w:val="a1"/>
    <w:uiPriority w:val="59"/>
    <w:rsid w:val="006A7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A6F37-7775-42C6-9F1C-D0C2D9A1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41</Words>
  <Characters>1378</Characters>
  <Application>Microsoft Office Word</Application>
  <DocSecurity>0</DocSecurity>
  <Lines>11</Lines>
  <Paragraphs>3</Paragraphs>
  <ScaleCrop>false</ScaleCrop>
  <Company>Reanimator Extreme Edition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0-11-04T17:58:00Z</dcterms:created>
  <dcterms:modified xsi:type="dcterms:W3CDTF">2020-11-19T05:55:00Z</dcterms:modified>
</cp:coreProperties>
</file>